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5C" w:rsidRPr="008A63C0" w:rsidRDefault="00024984" w:rsidP="00EA69BF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8A63C0">
        <w:rPr>
          <w:rFonts w:ascii="Garamond" w:hAnsi="Garamond" w:cs="Times New Roman"/>
          <w:b/>
          <w:sz w:val="28"/>
          <w:szCs w:val="28"/>
        </w:rPr>
        <w:t xml:space="preserve">Информационная схема взаимодействия </w:t>
      </w:r>
      <w:r w:rsidR="00CD14D8">
        <w:rPr>
          <w:rFonts w:ascii="Garamond" w:hAnsi="Garamond" w:cs="Times New Roman"/>
          <w:b/>
          <w:sz w:val="28"/>
          <w:szCs w:val="28"/>
        </w:rPr>
        <w:t>абонентов</w:t>
      </w:r>
      <w:r w:rsidR="00CD14D8" w:rsidRPr="00CD14D8">
        <w:rPr>
          <w:rFonts w:ascii="Garamond" w:hAnsi="Garamond" w:cs="Times New Roman"/>
          <w:b/>
          <w:sz w:val="28"/>
          <w:szCs w:val="28"/>
        </w:rPr>
        <w:t xml:space="preserve"> </w:t>
      </w:r>
      <w:r w:rsidR="00CD14D8">
        <w:rPr>
          <w:rFonts w:ascii="Garamond" w:hAnsi="Garamond" w:cs="Times New Roman"/>
          <w:b/>
          <w:sz w:val="28"/>
          <w:szCs w:val="28"/>
        </w:rPr>
        <w:t xml:space="preserve">с </w:t>
      </w:r>
      <w:r w:rsidR="00CD14D8" w:rsidRPr="008A63C0">
        <w:rPr>
          <w:rFonts w:ascii="Garamond" w:hAnsi="Garamond" w:cs="Times New Roman"/>
          <w:b/>
          <w:sz w:val="28"/>
          <w:szCs w:val="28"/>
        </w:rPr>
        <w:t>МУП города Хабаровска «Водоканал»</w:t>
      </w:r>
      <w:r w:rsidR="00CD14D8">
        <w:rPr>
          <w:rFonts w:ascii="Garamond" w:hAnsi="Garamond" w:cs="Times New Roman"/>
          <w:b/>
          <w:sz w:val="28"/>
          <w:szCs w:val="28"/>
        </w:rPr>
        <w:t xml:space="preserve"> при </w:t>
      </w:r>
      <w:r w:rsidRPr="008A63C0">
        <w:rPr>
          <w:rFonts w:ascii="Garamond" w:hAnsi="Garamond" w:cs="Times New Roman"/>
          <w:b/>
          <w:sz w:val="28"/>
          <w:szCs w:val="28"/>
        </w:rPr>
        <w:t>осуществлени</w:t>
      </w:r>
      <w:r w:rsidR="00CD14D8">
        <w:rPr>
          <w:rFonts w:ascii="Garamond" w:hAnsi="Garamond" w:cs="Times New Roman"/>
          <w:b/>
          <w:sz w:val="28"/>
          <w:szCs w:val="28"/>
        </w:rPr>
        <w:t>и</w:t>
      </w:r>
      <w:r w:rsidRPr="008A63C0">
        <w:rPr>
          <w:rFonts w:ascii="Garamond" w:hAnsi="Garamond" w:cs="Times New Roman"/>
          <w:b/>
          <w:sz w:val="28"/>
          <w:szCs w:val="28"/>
        </w:rPr>
        <w:t xml:space="preserve"> контроля состава и свойств сточных вод абонентов </w:t>
      </w:r>
    </w:p>
    <w:p w:rsidR="00024984" w:rsidRDefault="00024984" w:rsidP="00602C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5E55A" wp14:editId="285CA342">
                <wp:simplePos x="0" y="0"/>
                <wp:positionH relativeFrom="column">
                  <wp:posOffset>619125</wp:posOffset>
                </wp:positionH>
                <wp:positionV relativeFrom="paragraph">
                  <wp:posOffset>1905</wp:posOffset>
                </wp:positionV>
                <wp:extent cx="4663440" cy="1051560"/>
                <wp:effectExtent l="0" t="0" r="2286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84" w:rsidRDefault="00024984">
                            <w:pPr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</w:pPr>
                            <w:r w:rsidRPr="008A63C0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 xml:space="preserve">Согласование на схеме </w:t>
                            </w:r>
                            <w:r w:rsidR="00CD14D8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 xml:space="preserve">канализационного контрольного </w:t>
                            </w:r>
                            <w:r w:rsidRPr="008A63C0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>колодца для отбора проб  сточных вод</w:t>
                            </w:r>
                            <w:r w:rsidR="00CD14D8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A63C0" w:rsidRPr="008A63C0" w:rsidRDefault="008A63C0">
                            <w:pPr>
                              <w:rPr>
                                <w:rFonts w:ascii="Garamond" w:hAnsi="Garamond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A63C0">
                              <w:rPr>
                                <w:rFonts w:ascii="Garamond" w:hAnsi="Garamond" w:cs="Times New Roman"/>
                                <w:i/>
                                <w:sz w:val="24"/>
                                <w:szCs w:val="24"/>
                              </w:rPr>
                              <w:t>Исполнитель:</w:t>
                            </w:r>
                            <w:r>
                              <w:rPr>
                                <w:rFonts w:ascii="Garamond" w:hAnsi="Garamond" w:cs="Times New Roman"/>
                                <w:i/>
                                <w:sz w:val="24"/>
                                <w:szCs w:val="24"/>
                              </w:rPr>
                              <w:t xml:space="preserve"> Экологическая служба МУП города Хабаровска «Водоканал» и Аб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5E5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.75pt;margin-top:.15pt;width:367.2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">
                <v:textbox>
                  <w:txbxContent>
                    <w:p w:rsidR="00024984" w:rsidRDefault="00024984">
                      <w:pPr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</w:pPr>
                      <w:r w:rsidRPr="008A63C0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 xml:space="preserve">Согласование на схеме </w:t>
                      </w:r>
                      <w:r w:rsidR="00CD14D8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 xml:space="preserve">канализационного контрольного </w:t>
                      </w:r>
                      <w:r w:rsidRPr="008A63C0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>колодца для отбора проб  сточных вод</w:t>
                      </w:r>
                      <w:r w:rsidR="00CD14D8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A63C0" w:rsidRPr="008A63C0" w:rsidRDefault="008A63C0">
                      <w:pPr>
                        <w:rPr>
                          <w:rFonts w:ascii="Garamond" w:hAnsi="Garamond" w:cs="Times New Roman"/>
                          <w:i/>
                          <w:sz w:val="24"/>
                          <w:szCs w:val="24"/>
                        </w:rPr>
                      </w:pPr>
                      <w:r w:rsidRPr="008A63C0">
                        <w:rPr>
                          <w:rFonts w:ascii="Garamond" w:hAnsi="Garamond" w:cs="Times New Roman"/>
                          <w:i/>
                          <w:sz w:val="24"/>
                          <w:szCs w:val="24"/>
                        </w:rPr>
                        <w:t>Исполнитель:</w:t>
                      </w:r>
                      <w:r>
                        <w:rPr>
                          <w:rFonts w:ascii="Garamond" w:hAnsi="Garamond" w:cs="Times New Roman"/>
                          <w:i/>
                          <w:sz w:val="24"/>
                          <w:szCs w:val="24"/>
                        </w:rPr>
                        <w:t xml:space="preserve"> Экологическая служба МУП города Хабаровска «Водоканал» и Абон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024984" w:rsidRDefault="00024984" w:rsidP="00602CDF"/>
    <w:p w:rsidR="00024984" w:rsidRDefault="00024984" w:rsidP="00602CDF">
      <w:pPr>
        <w:spacing w:after="0"/>
        <w:jc w:val="center"/>
      </w:pPr>
    </w:p>
    <w:p w:rsidR="00B64491" w:rsidRDefault="00C2167E" w:rsidP="00602CD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8225E" wp14:editId="1D4B59FD">
                <wp:simplePos x="0" y="0"/>
                <wp:positionH relativeFrom="column">
                  <wp:posOffset>2737485</wp:posOffset>
                </wp:positionH>
                <wp:positionV relativeFrom="paragraph">
                  <wp:posOffset>211455</wp:posOffset>
                </wp:positionV>
                <wp:extent cx="484505" cy="472440"/>
                <wp:effectExtent l="19050" t="0" r="10795" b="4191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BE1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15.55pt;margin-top:16.65pt;width:38.15pt;height:37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" adj="10800" fillcolor="#4f81bd [3204]" strokecolor="#243f60 [1604]" strokeweight="2pt"/>
            </w:pict>
          </mc:Fallback>
        </mc:AlternateContent>
      </w:r>
    </w:p>
    <w:p w:rsidR="008A63C0" w:rsidRDefault="008A63C0" w:rsidP="00602CDF">
      <w:pPr>
        <w:jc w:val="center"/>
      </w:pPr>
    </w:p>
    <w:p w:rsidR="00B64491" w:rsidRDefault="00B64491" w:rsidP="00602C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FF498" wp14:editId="048727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48200" cy="1386840"/>
                <wp:effectExtent l="0" t="0" r="19050" b="228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84" w:rsidRPr="008A63C0" w:rsidRDefault="00024984">
                            <w:pPr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</w:pPr>
                            <w:r w:rsidRPr="008A63C0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 xml:space="preserve">Предоставление </w:t>
                            </w:r>
                            <w:r w:rsidR="00602CDF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 xml:space="preserve">в адрес МУП города Хабаровска «Водоканал» </w:t>
                            </w:r>
                            <w:r w:rsidRPr="008A63C0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>списка ответственных лиц для участия в отборе проб сточных вод</w:t>
                            </w:r>
                            <w:r w:rsidR="00CD14D8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8A63C0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="00CD14D8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 xml:space="preserve"> указанием контактных телефонов.</w:t>
                            </w:r>
                          </w:p>
                          <w:p w:rsidR="00024984" w:rsidRPr="008A63C0" w:rsidRDefault="00024984">
                            <w:pPr>
                              <w:rPr>
                                <w:rFonts w:ascii="Garamond" w:hAnsi="Garamond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A63C0">
                              <w:rPr>
                                <w:rFonts w:ascii="Garamond" w:hAnsi="Garamond" w:cs="Times New Roman"/>
                                <w:i/>
                                <w:sz w:val="24"/>
                                <w:szCs w:val="24"/>
                              </w:rPr>
                              <w:t>Исп</w:t>
                            </w:r>
                            <w:r w:rsidR="00B64491" w:rsidRPr="008A63C0">
                              <w:rPr>
                                <w:rFonts w:ascii="Garamond" w:hAnsi="Garamond" w:cs="Times New Roman"/>
                                <w:i/>
                                <w:sz w:val="24"/>
                                <w:szCs w:val="24"/>
                              </w:rPr>
                              <w:t>ол</w:t>
                            </w:r>
                            <w:r w:rsidR="00D8667A">
                              <w:rPr>
                                <w:rFonts w:ascii="Garamond" w:hAnsi="Garamond" w:cs="Times New Roman"/>
                                <w:i/>
                                <w:sz w:val="24"/>
                                <w:szCs w:val="24"/>
                              </w:rPr>
                              <w:t>нитель</w:t>
                            </w:r>
                            <w:r w:rsidR="00B64491" w:rsidRPr="008A63C0">
                              <w:rPr>
                                <w:rFonts w:ascii="Garamond" w:hAnsi="Garamond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8A63C0">
                              <w:rPr>
                                <w:rFonts w:ascii="Garamond" w:hAnsi="Garamond" w:cs="Times New Roman"/>
                                <w:i/>
                                <w:sz w:val="24"/>
                                <w:szCs w:val="24"/>
                              </w:rPr>
                              <w:t xml:space="preserve"> Абонент</w:t>
                            </w:r>
                          </w:p>
                          <w:p w:rsidR="00024984" w:rsidRDefault="00024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F498" id="_x0000_s1027" type="#_x0000_t202" style="position:absolute;margin-left:0;margin-top:0;width:366pt;height:109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">
                <v:textbox>
                  <w:txbxContent>
                    <w:p w:rsidR="00024984" w:rsidRPr="008A63C0" w:rsidRDefault="00024984">
                      <w:pPr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</w:pPr>
                      <w:r w:rsidRPr="008A63C0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 xml:space="preserve">Предоставление </w:t>
                      </w:r>
                      <w:r w:rsidR="00602CDF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 xml:space="preserve">в адрес МУП города Хабаровска «Водоканал» </w:t>
                      </w:r>
                      <w:r w:rsidRPr="008A63C0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>списка ответственных лиц для участия в отборе проб сточных вод</w:t>
                      </w:r>
                      <w:r w:rsidR="00CD14D8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>,</w:t>
                      </w:r>
                      <w:r w:rsidRPr="008A63C0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 xml:space="preserve"> с</w:t>
                      </w:r>
                      <w:r w:rsidR="00CD14D8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 xml:space="preserve"> указанием контактных телефонов.</w:t>
                      </w:r>
                    </w:p>
                    <w:p w:rsidR="00024984" w:rsidRPr="008A63C0" w:rsidRDefault="00024984">
                      <w:pPr>
                        <w:rPr>
                          <w:rFonts w:ascii="Garamond" w:hAnsi="Garamond" w:cs="Times New Roman"/>
                          <w:i/>
                          <w:sz w:val="24"/>
                          <w:szCs w:val="24"/>
                        </w:rPr>
                      </w:pPr>
                      <w:r w:rsidRPr="008A63C0">
                        <w:rPr>
                          <w:rFonts w:ascii="Garamond" w:hAnsi="Garamond" w:cs="Times New Roman"/>
                          <w:i/>
                          <w:sz w:val="24"/>
                          <w:szCs w:val="24"/>
                        </w:rPr>
                        <w:t>Исп</w:t>
                      </w:r>
                      <w:r w:rsidR="00B64491" w:rsidRPr="008A63C0">
                        <w:rPr>
                          <w:rFonts w:ascii="Garamond" w:hAnsi="Garamond" w:cs="Times New Roman"/>
                          <w:i/>
                          <w:sz w:val="24"/>
                          <w:szCs w:val="24"/>
                        </w:rPr>
                        <w:t>ол</w:t>
                      </w:r>
                      <w:r w:rsidR="00D8667A">
                        <w:rPr>
                          <w:rFonts w:ascii="Garamond" w:hAnsi="Garamond" w:cs="Times New Roman"/>
                          <w:i/>
                          <w:sz w:val="24"/>
                          <w:szCs w:val="24"/>
                        </w:rPr>
                        <w:t>нитель</w:t>
                      </w:r>
                      <w:r w:rsidR="00B64491" w:rsidRPr="008A63C0">
                        <w:rPr>
                          <w:rFonts w:ascii="Garamond" w:hAnsi="Garamond" w:cs="Times New Roman"/>
                          <w:i/>
                          <w:sz w:val="24"/>
                          <w:szCs w:val="24"/>
                        </w:rPr>
                        <w:t>:</w:t>
                      </w:r>
                      <w:r w:rsidRPr="008A63C0">
                        <w:rPr>
                          <w:rFonts w:ascii="Garamond" w:hAnsi="Garamond" w:cs="Times New Roman"/>
                          <w:i/>
                          <w:sz w:val="24"/>
                          <w:szCs w:val="24"/>
                        </w:rPr>
                        <w:t xml:space="preserve"> Абонент</w:t>
                      </w:r>
                    </w:p>
                    <w:p w:rsidR="00024984" w:rsidRDefault="00024984"/>
                  </w:txbxContent>
                </v:textbox>
              </v:shape>
            </w:pict>
          </mc:Fallback>
        </mc:AlternateContent>
      </w:r>
    </w:p>
    <w:p w:rsidR="00B64491" w:rsidRPr="00B64491" w:rsidRDefault="00B64491" w:rsidP="00602CDF"/>
    <w:p w:rsidR="00B64491" w:rsidRPr="00B64491" w:rsidRDefault="00B64491" w:rsidP="00602CDF"/>
    <w:p w:rsidR="00B64491" w:rsidRPr="00B64491" w:rsidRDefault="00B64491" w:rsidP="00602CDF"/>
    <w:p w:rsidR="00B64491" w:rsidRDefault="00C2167E" w:rsidP="00602C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93980</wp:posOffset>
                </wp:positionV>
                <wp:extent cx="495300" cy="548640"/>
                <wp:effectExtent l="19050" t="0" r="38100" b="4191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48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142F" id="Стрелка вниз 10" o:spid="_x0000_s1026" type="#_x0000_t67" style="position:absolute;margin-left:210.75pt;margin-top:7.4pt;width:39pt;height: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" adj="11850" fillcolor="#4f81bd [3204]" strokecolor="#243f60 [1604]" strokeweight="2pt"/>
            </w:pict>
          </mc:Fallback>
        </mc:AlternateContent>
      </w:r>
    </w:p>
    <w:p w:rsidR="00602CDF" w:rsidRDefault="00602CDF" w:rsidP="00602CDF"/>
    <w:p w:rsidR="00602CDF" w:rsidRPr="00B64491" w:rsidRDefault="00602CDF" w:rsidP="00602C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5D44D" wp14:editId="707E5B1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86300" cy="1638300"/>
                <wp:effectExtent l="0" t="0" r="1905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AE4" w:rsidRDefault="00B64491">
                            <w:pPr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</w:pPr>
                            <w:r w:rsidRPr="008A63C0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 xml:space="preserve">Уведомление </w:t>
                            </w:r>
                            <w:r w:rsidR="00602CDF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 xml:space="preserve">абонента об отборе проб сточных вод </w:t>
                            </w:r>
                            <w:r w:rsidRPr="008A63C0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 xml:space="preserve">не позднее чем за 15 минут </w:t>
                            </w:r>
                            <w:r w:rsidR="00602CDF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 xml:space="preserve">до отбора </w:t>
                            </w:r>
                            <w:r w:rsidR="00334AE4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>по телефону (факсу, эл.почте</w:t>
                            </w:r>
                            <w:r w:rsidR="0010166B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>, уведомление</w:t>
                            </w:r>
                            <w:bookmarkStart w:id="0" w:name="_GoBack"/>
                            <w:bookmarkEnd w:id="0"/>
                            <w:r w:rsidR="00334AE4">
                              <w:rPr>
                                <w:rFonts w:ascii="Garamond" w:hAnsi="Garamond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:rsidR="00B64491" w:rsidRPr="008A63C0" w:rsidRDefault="00B64491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8A63C0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Исп</w:t>
                            </w:r>
                            <w:r w:rsidR="00D8667A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олнитель: </w:t>
                            </w:r>
                            <w:r w:rsidRPr="008A63C0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 Лаборатория МУП города Хабаровска «Водоканал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D44D" id="_x0000_s1028" type="#_x0000_t202" style="position:absolute;margin-left:0;margin-top:0;width:369pt;height:129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">
                <v:textbox>
                  <w:txbxContent>
                    <w:p w:rsidR="00334AE4" w:rsidRDefault="00B64491">
                      <w:pPr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</w:pPr>
                      <w:r w:rsidRPr="008A63C0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 xml:space="preserve">Уведомление </w:t>
                      </w:r>
                      <w:r w:rsidR="00602CDF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 xml:space="preserve">абонента об отборе проб сточных вод </w:t>
                      </w:r>
                      <w:r w:rsidRPr="008A63C0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 xml:space="preserve">не позднее чем за 15 минут </w:t>
                      </w:r>
                      <w:r w:rsidR="00602CDF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 xml:space="preserve">до отбора </w:t>
                      </w:r>
                      <w:r w:rsidR="00334AE4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>по телефону (факсу, эл.почте</w:t>
                      </w:r>
                      <w:r w:rsidR="0010166B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>, уведомление</w:t>
                      </w:r>
                      <w:bookmarkStart w:id="1" w:name="_GoBack"/>
                      <w:bookmarkEnd w:id="1"/>
                      <w:r w:rsidR="00334AE4">
                        <w:rPr>
                          <w:rFonts w:ascii="Garamond" w:hAnsi="Garamond" w:cs="Times New Roman"/>
                          <w:sz w:val="28"/>
                          <w:szCs w:val="28"/>
                        </w:rPr>
                        <w:t xml:space="preserve">) </w:t>
                      </w:r>
                    </w:p>
                    <w:p w:rsidR="00B64491" w:rsidRPr="008A63C0" w:rsidRDefault="00B64491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8A63C0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Исп</w:t>
                      </w:r>
                      <w:r w:rsidR="00D8667A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олнитель: </w:t>
                      </w:r>
                      <w:r w:rsidRPr="008A63C0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 Лаборатория МУП города Хабаровска «Водоканал» </w:t>
                      </w:r>
                    </w:p>
                  </w:txbxContent>
                </v:textbox>
              </v:shape>
            </w:pict>
          </mc:Fallback>
        </mc:AlternateContent>
      </w:r>
    </w:p>
    <w:p w:rsidR="008A63C0" w:rsidRDefault="008A63C0" w:rsidP="00602CDF"/>
    <w:p w:rsidR="008A63C0" w:rsidRPr="008A63C0" w:rsidRDefault="008A63C0" w:rsidP="00602CDF"/>
    <w:p w:rsidR="008A63C0" w:rsidRPr="008A63C0" w:rsidRDefault="008A63C0" w:rsidP="00602CDF"/>
    <w:p w:rsidR="008A63C0" w:rsidRPr="008A63C0" w:rsidRDefault="008A63C0" w:rsidP="00602CDF"/>
    <w:p w:rsidR="008A63C0" w:rsidRPr="008A63C0" w:rsidRDefault="000E005C" w:rsidP="00602C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9050</wp:posOffset>
                </wp:positionV>
                <wp:extent cx="537845" cy="502920"/>
                <wp:effectExtent l="19050" t="0" r="33655" b="3048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502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2C28" id="Стрелка вниз 13" o:spid="_x0000_s1026" type="#_x0000_t67" style="position:absolute;margin-left:213.15pt;margin-top:1.5pt;width:42.35pt;height:3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" adj="10800" fillcolor="#4f81bd [3204]" strokecolor="#243f60 [1604]" strokeweight="2pt"/>
            </w:pict>
          </mc:Fallback>
        </mc:AlternateContent>
      </w:r>
    </w:p>
    <w:p w:rsidR="00D8667A" w:rsidRDefault="00D8667A" w:rsidP="00602CDF">
      <w:pPr>
        <w:spacing w:after="0"/>
      </w:pPr>
    </w:p>
    <w:p w:rsidR="00602CDF" w:rsidRPr="008A63C0" w:rsidRDefault="00EA69BF" w:rsidP="00602C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0EBCB" wp14:editId="57B29D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61560" cy="2362200"/>
                <wp:effectExtent l="0" t="0" r="15240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3C0" w:rsidRDefault="008A63C0" w:rsidP="00EA69BF">
                            <w:pPr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8A63C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Произв</w:t>
                            </w:r>
                            <w:r w:rsidR="00602CDF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одство отбора проб сточных вод из</w:t>
                            </w:r>
                            <w:r w:rsidRPr="008A63C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согласованного </w:t>
                            </w:r>
                            <w:r w:rsidR="00602CDF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контрольного </w:t>
                            </w:r>
                            <w:r w:rsidRPr="008A63C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колодца</w:t>
                            </w:r>
                            <w:r w:rsidR="00EA69BF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с составлением акта отбора. </w:t>
                            </w:r>
                          </w:p>
                          <w:p w:rsidR="00EA69BF" w:rsidRPr="00EA69BF" w:rsidRDefault="00EA69BF" w:rsidP="00EA69BF">
                            <w:pPr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A69B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При несогласии с содержанием акта отбора пробы сточных вод абонент подписывает акт с указанием возражений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9B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(замечаний)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в строке акта особое мнение. В случае отказа абонента от его подписания, акт вступает в силу в одностороннем порядке с отметкой «Абонент от подписи отказался» </w:t>
                            </w:r>
                          </w:p>
                          <w:p w:rsidR="008A63C0" w:rsidRPr="008A63C0" w:rsidRDefault="008A63C0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8A63C0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Испол</w:t>
                            </w:r>
                            <w:r w:rsidR="00D8667A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нитель</w:t>
                            </w:r>
                            <w:r w:rsidRPr="008A63C0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: Лаборатория МУП города Хабаровска «Водоканал»</w:t>
                            </w:r>
                            <w:r w:rsidR="004B2798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, А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бонент</w:t>
                            </w:r>
                            <w:r w:rsidR="00602CDF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(ответственное лицо по спис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EBCB" id="_x0000_s1029" type="#_x0000_t202" style="position:absolute;margin-left:0;margin-top:0;width:382.8pt;height:186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">
                <v:textbox>
                  <w:txbxContent>
                    <w:p w:rsidR="008A63C0" w:rsidRDefault="008A63C0" w:rsidP="00EA69BF">
                      <w:pPr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8A63C0">
                        <w:rPr>
                          <w:rFonts w:ascii="Garamond" w:hAnsi="Garamond"/>
                          <w:sz w:val="28"/>
                          <w:szCs w:val="28"/>
                        </w:rPr>
                        <w:t>Произв</w:t>
                      </w:r>
                      <w:r w:rsidR="00602CDF">
                        <w:rPr>
                          <w:rFonts w:ascii="Garamond" w:hAnsi="Garamond"/>
                          <w:sz w:val="28"/>
                          <w:szCs w:val="28"/>
                        </w:rPr>
                        <w:t>одство отбора проб сточных вод из</w:t>
                      </w:r>
                      <w:r w:rsidRPr="008A63C0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согласованного </w:t>
                      </w:r>
                      <w:r w:rsidR="00602CDF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контрольного </w:t>
                      </w:r>
                      <w:r w:rsidRPr="008A63C0">
                        <w:rPr>
                          <w:rFonts w:ascii="Garamond" w:hAnsi="Garamond"/>
                          <w:sz w:val="28"/>
                          <w:szCs w:val="28"/>
                        </w:rPr>
                        <w:t>колодца</w:t>
                      </w:r>
                      <w:r w:rsidR="00EA69BF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с составлением акта отбора. </w:t>
                      </w:r>
                    </w:p>
                    <w:p w:rsidR="00EA69BF" w:rsidRPr="00EA69BF" w:rsidRDefault="00EA69BF" w:rsidP="00EA69BF">
                      <w:pPr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A69BF">
                        <w:rPr>
                          <w:rFonts w:ascii="Garamond" w:hAnsi="Garamond"/>
                          <w:sz w:val="24"/>
                          <w:szCs w:val="24"/>
                        </w:rPr>
                        <w:t>При несогласии с содержанием акта отбора пробы сточных вод абонент подписывает акт с указанием возражений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EA69BF">
                        <w:rPr>
                          <w:rFonts w:ascii="Garamond" w:hAnsi="Garamond"/>
                          <w:sz w:val="24"/>
                          <w:szCs w:val="24"/>
                        </w:rPr>
                        <w:t>(замечаний)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в строке акта особое мнение. В случае отказа абонента от его подписания, акт вступает в силу в одностороннем порядке с отметкой «Абонент от подписи отказался» </w:t>
                      </w:r>
                    </w:p>
                    <w:p w:rsidR="008A63C0" w:rsidRPr="008A63C0" w:rsidRDefault="008A63C0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8A63C0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Испол</w:t>
                      </w:r>
                      <w:r w:rsidR="00D8667A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нитель</w:t>
                      </w:r>
                      <w:r w:rsidRPr="008A63C0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: Лаборатория МУП города Хабаровска «Водоканал»</w:t>
                      </w:r>
                      <w:r w:rsidR="004B2798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, А</w:t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бонент</w:t>
                      </w:r>
                      <w:r w:rsidR="00602CDF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(ответственное лицо по списку)</w:t>
                      </w:r>
                    </w:p>
                  </w:txbxContent>
                </v:textbox>
              </v:shape>
            </w:pict>
          </mc:Fallback>
        </mc:AlternateContent>
      </w:r>
    </w:p>
    <w:p w:rsidR="008A63C0" w:rsidRDefault="008A63C0" w:rsidP="00602CDF"/>
    <w:p w:rsidR="00024984" w:rsidRDefault="00024984" w:rsidP="00602CDF">
      <w:pPr>
        <w:jc w:val="center"/>
      </w:pPr>
    </w:p>
    <w:p w:rsidR="00D8667A" w:rsidRDefault="00D8667A" w:rsidP="00602CDF">
      <w:pPr>
        <w:jc w:val="center"/>
      </w:pPr>
    </w:p>
    <w:p w:rsidR="00D8667A" w:rsidRPr="00D8667A" w:rsidRDefault="00D8667A" w:rsidP="00602CDF"/>
    <w:p w:rsidR="008237C5" w:rsidRDefault="008237C5" w:rsidP="00602CDF"/>
    <w:p w:rsidR="008237C5" w:rsidRDefault="008237C5" w:rsidP="00602CDF"/>
    <w:p w:rsidR="008237C5" w:rsidRDefault="0043392B" w:rsidP="00602C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4CA8C" wp14:editId="7C5B3160">
                <wp:simplePos x="0" y="0"/>
                <wp:positionH relativeFrom="column">
                  <wp:posOffset>4201795</wp:posOffset>
                </wp:positionH>
                <wp:positionV relativeFrom="paragraph">
                  <wp:posOffset>316865</wp:posOffset>
                </wp:positionV>
                <wp:extent cx="556895" cy="1009015"/>
                <wp:effectExtent l="76200" t="38100" r="90805" b="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4612">
                          <a:off x="0" y="0"/>
                          <a:ext cx="556895" cy="1009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2AC6" id="Стрелка вниз 17" o:spid="_x0000_s1026" type="#_x0000_t67" style="position:absolute;margin-left:330.85pt;margin-top:24.95pt;width:43.85pt;height:79.45pt;rotation:-151321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" adj="15639" fillcolor="#4f81bd [3204]" strokecolor="#243f60 [1604]" strokeweight="2pt"/>
            </w:pict>
          </mc:Fallback>
        </mc:AlternateContent>
      </w:r>
    </w:p>
    <w:p w:rsidR="00EA69BF" w:rsidRDefault="0043392B" w:rsidP="000E005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3C1A9C" wp14:editId="4DD5C743">
                <wp:simplePos x="0" y="0"/>
                <wp:positionH relativeFrom="column">
                  <wp:posOffset>2630805</wp:posOffset>
                </wp:positionH>
                <wp:positionV relativeFrom="paragraph">
                  <wp:posOffset>81915</wp:posOffset>
                </wp:positionV>
                <wp:extent cx="614045" cy="944880"/>
                <wp:effectExtent l="19050" t="0" r="14605" b="4572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944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63DD" id="Стрелка вниз 15" o:spid="_x0000_s1026" type="#_x0000_t67" style="position:absolute;margin-left:207.15pt;margin-top:6.45pt;width:48.35pt;height:7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" adj="14581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4A2118" wp14:editId="3FE461B2">
                <wp:simplePos x="0" y="0"/>
                <wp:positionH relativeFrom="column">
                  <wp:posOffset>1285240</wp:posOffset>
                </wp:positionH>
                <wp:positionV relativeFrom="paragraph">
                  <wp:posOffset>57150</wp:posOffset>
                </wp:positionV>
                <wp:extent cx="603250" cy="998220"/>
                <wp:effectExtent l="95250" t="38100" r="44450" b="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40">
                          <a:off x="0" y="0"/>
                          <a:ext cx="603250" cy="998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27BD" id="Стрелка вниз 16" o:spid="_x0000_s1026" type="#_x0000_t67" style="position:absolute;margin-left:101.2pt;margin-top:4.5pt;width:47.5pt;height:78.6pt;rotation:161364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" adj="15073" fillcolor="#4f81bd [3204]" strokecolor="#243f60 [1604]" strokeweight="2pt"/>
            </w:pict>
          </mc:Fallback>
        </mc:AlternateContent>
      </w:r>
    </w:p>
    <w:p w:rsidR="00D8667A" w:rsidRDefault="0043392B" w:rsidP="00602CD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0AECDC" wp14:editId="6A2D7495">
                <wp:simplePos x="0" y="0"/>
                <wp:positionH relativeFrom="column">
                  <wp:posOffset>4779010</wp:posOffset>
                </wp:positionH>
                <wp:positionV relativeFrom="paragraph">
                  <wp:posOffset>-508635</wp:posOffset>
                </wp:positionV>
                <wp:extent cx="554990" cy="848360"/>
                <wp:effectExtent l="0" t="38100" r="54610" b="889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159">
                          <a:off x="0" y="0"/>
                          <a:ext cx="554990" cy="848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703B" id="Стрелка вниз 22" o:spid="_x0000_s1026" type="#_x0000_t67" style="position:absolute;margin-left:376.3pt;margin-top:-40.05pt;width:43.7pt;height:66.8pt;rotation:-95556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" adj="14535" fillcolor="#4f81bd [3204]" strokecolor="#243f60 [1604]" strokeweight="2pt"/>
            </w:pict>
          </mc:Fallback>
        </mc:AlternateContent>
      </w:r>
      <w:r w:rsidR="006F6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4A36F0" wp14:editId="772A8607">
                <wp:simplePos x="0" y="0"/>
                <wp:positionH relativeFrom="column">
                  <wp:posOffset>621521</wp:posOffset>
                </wp:positionH>
                <wp:positionV relativeFrom="paragraph">
                  <wp:posOffset>-345541</wp:posOffset>
                </wp:positionV>
                <wp:extent cx="646212" cy="2001630"/>
                <wp:effectExtent l="228600" t="19050" r="135255" b="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0835">
                          <a:off x="0" y="0"/>
                          <a:ext cx="646212" cy="20016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AC87" id="Стрелка вниз 18" o:spid="_x0000_s1026" type="#_x0000_t67" style="position:absolute;margin-left:48.95pt;margin-top:-27.2pt;width:50.9pt;height:157.6pt;rotation:116963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" adj="18113" fillcolor="#4f81bd [3204]" strokecolor="#243f60 [1604]" strokeweight="2pt"/>
            </w:pict>
          </mc:Fallback>
        </mc:AlternateContent>
      </w:r>
      <w:r w:rsidR="006F6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64A983" wp14:editId="71C7E0E0">
                <wp:simplePos x="0" y="0"/>
                <wp:positionH relativeFrom="column">
                  <wp:posOffset>2630805</wp:posOffset>
                </wp:positionH>
                <wp:positionV relativeFrom="paragraph">
                  <wp:posOffset>-483870</wp:posOffset>
                </wp:positionV>
                <wp:extent cx="624840" cy="784860"/>
                <wp:effectExtent l="19050" t="0" r="22860" b="3429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784860"/>
                        </a:xfrm>
                        <a:prstGeom prst="downArrow">
                          <a:avLst>
                            <a:gd name="adj1" fmla="val 50000"/>
                            <a:gd name="adj2" fmla="val 437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7B40" id="Стрелка вниз 19" o:spid="_x0000_s1026" type="#_x0000_t67" style="position:absolute;margin-left:207.15pt;margin-top:-38.1pt;width:49.2pt;height:6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" adj="14084" fillcolor="#4f81bd [3204]" strokecolor="#243f60 [1604]" strokeweight="2pt"/>
            </w:pict>
          </mc:Fallback>
        </mc:AlternateContent>
      </w:r>
      <w:r w:rsidR="000266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A7D982" wp14:editId="1B500F8B">
                <wp:simplePos x="0" y="0"/>
                <wp:positionH relativeFrom="column">
                  <wp:posOffset>1784985</wp:posOffset>
                </wp:positionH>
                <wp:positionV relativeFrom="paragraph">
                  <wp:posOffset>300990</wp:posOffset>
                </wp:positionV>
                <wp:extent cx="2072640" cy="2720340"/>
                <wp:effectExtent l="0" t="0" r="22860" b="2286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AE4" w:rsidRDefault="008237C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8237C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При отборе проб сточных вод абонент вправе произвести параллельный отбор проб сточных вод и провести их анализ в ак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к</w:t>
                            </w:r>
                            <w:r w:rsidRPr="008237C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редитованной лаборатории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за счет собственных средст</w:t>
                            </w:r>
                            <w:r w:rsidR="00EA69B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в </w:t>
                            </w:r>
                          </w:p>
                          <w:p w:rsidR="00334AE4" w:rsidRDefault="00334AE4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1D4E2C" w:rsidRPr="008237C5" w:rsidRDefault="001D4E2C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8A63C0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Испол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нитель</w:t>
                            </w:r>
                            <w:r w:rsidRPr="008A63C0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: Лаборатория МУП города Хабаровска «Водоканал»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, Аб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D982" id="Поле 5" o:spid="_x0000_s1030" type="#_x0000_t202" style="position:absolute;margin-left:140.55pt;margin-top:23.7pt;width:163.2pt;height:21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" fillcolor="white [3201]" strokeweight=".5pt">
                <v:textbox>
                  <w:txbxContent>
                    <w:p w:rsidR="00334AE4" w:rsidRDefault="008237C5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8237C5">
                        <w:rPr>
                          <w:rFonts w:ascii="Garamond" w:hAnsi="Garamond"/>
                          <w:sz w:val="24"/>
                          <w:szCs w:val="24"/>
                        </w:rPr>
                        <w:t>При отборе проб сточных вод абонент вправе произвести параллельный отбор проб сточных вод и провести их анализ в ак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к</w:t>
                      </w:r>
                      <w:r w:rsidRPr="008237C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редитованной лаборатории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за счет собственных средст</w:t>
                      </w:r>
                      <w:r w:rsidR="00EA69B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в </w:t>
                      </w:r>
                    </w:p>
                    <w:p w:rsidR="00334AE4" w:rsidRDefault="00334AE4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1D4E2C" w:rsidRPr="008237C5" w:rsidRDefault="001D4E2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8A63C0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Испол</w:t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нитель</w:t>
                      </w:r>
                      <w:r w:rsidRPr="008A63C0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: Лаборатория МУП города Хабаровска «Водоканал»</w:t>
                      </w: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, Абонент</w:t>
                      </w:r>
                    </w:p>
                  </w:txbxContent>
                </v:textbox>
              </v:shape>
            </w:pict>
          </mc:Fallback>
        </mc:AlternateContent>
      </w:r>
      <w:r w:rsidR="00F55A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710DA0" wp14:editId="3124B3EE">
                <wp:simplePos x="0" y="0"/>
                <wp:positionH relativeFrom="column">
                  <wp:posOffset>3994785</wp:posOffset>
                </wp:positionH>
                <wp:positionV relativeFrom="paragraph">
                  <wp:posOffset>300990</wp:posOffset>
                </wp:positionV>
                <wp:extent cx="2049780" cy="2720340"/>
                <wp:effectExtent l="0" t="0" r="26670" b="2286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AE4" w:rsidRDefault="00F55A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F55A0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При параллельном отборе проб сточных вод лаборатория МУП города Хабаровска «Водоканал»  осуществляет отбор резервной пробы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. Резервная проба хранится в лаборатории пред</w:t>
                            </w:r>
                            <w:r w:rsidR="000266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риятия для разрешения возможных разногласий.</w:t>
                            </w:r>
                            <w:r w:rsidR="00334AE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5A07" w:rsidRPr="00F55A07" w:rsidRDefault="00121E7A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A07" w:rsidRPr="008A63C0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Испол</w:t>
                            </w:r>
                            <w:r w:rsidR="00F55A07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нитель</w:t>
                            </w:r>
                            <w:r w:rsidR="00F55A07" w:rsidRPr="008A63C0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: Лаборатория МУП города Хабаровска «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0DA0" id="Поле 7" o:spid="_x0000_s1031" type="#_x0000_t202" style="position:absolute;margin-left:314.55pt;margin-top:23.7pt;width:161.4pt;height:2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" fillcolor="white [3201]" strokeweight=".5pt">
                <v:textbox>
                  <w:txbxContent>
                    <w:p w:rsidR="00334AE4" w:rsidRDefault="00F55A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F55A07">
                        <w:rPr>
                          <w:rFonts w:ascii="Garamond" w:hAnsi="Garamond"/>
                          <w:sz w:val="24"/>
                          <w:szCs w:val="24"/>
                        </w:rPr>
                        <w:t>При параллельном отборе проб сточных вод лаборатория МУП города Хабаровска «Водоканал»  осуществляет отбор резервной пробы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. Резервная проба хранится в лаборатории пред</w:t>
                      </w:r>
                      <w:r w:rsidR="00026601">
                        <w:rPr>
                          <w:rFonts w:ascii="Garamond" w:hAnsi="Garamond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риятия для разрешения возможных разногласий.</w:t>
                      </w:r>
                      <w:r w:rsidR="00334AE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5A07" w:rsidRPr="00F55A07" w:rsidRDefault="00121E7A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F55A07" w:rsidRPr="008A63C0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Испол</w:t>
                      </w:r>
                      <w:r w:rsidR="00F55A07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нитель</w:t>
                      </w:r>
                      <w:r w:rsidR="00F55A07" w:rsidRPr="008A63C0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: Лаборатория МУП города Хабаровска «Водоканал»</w:t>
                      </w:r>
                    </w:p>
                  </w:txbxContent>
                </v:textbox>
              </v:shape>
            </w:pict>
          </mc:Fallback>
        </mc:AlternateContent>
      </w:r>
    </w:p>
    <w:p w:rsidR="008237C5" w:rsidRDefault="008237C5" w:rsidP="008237C5"/>
    <w:p w:rsidR="008237C5" w:rsidRPr="008237C5" w:rsidRDefault="008237C5" w:rsidP="008237C5"/>
    <w:p w:rsidR="008237C5" w:rsidRPr="008237C5" w:rsidRDefault="008237C5" w:rsidP="008237C5"/>
    <w:p w:rsidR="008237C5" w:rsidRPr="008237C5" w:rsidRDefault="008237C5" w:rsidP="008237C5"/>
    <w:p w:rsidR="008237C5" w:rsidRPr="008237C5" w:rsidRDefault="00BE3F29" w:rsidP="008237C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25730</wp:posOffset>
                </wp:positionV>
                <wp:extent cx="2011680" cy="2674620"/>
                <wp:effectExtent l="0" t="0" r="26670" b="114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F29" w:rsidRPr="00BE3F29" w:rsidRDefault="00BE3F29" w:rsidP="00BE3F29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BE3F2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Ознакомление абонента с результатами отбора проб, выполненной лабораторией МУП города Хабаровска «Водоканал», консультации и рекомендации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по составу сточных вод.</w:t>
                            </w:r>
                          </w:p>
                          <w:p w:rsidR="00BE3F29" w:rsidRPr="00B2015C" w:rsidRDefault="00BE3F29" w:rsidP="00BE3F29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B2015C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Исполнитель: Экологическая служба</w:t>
                            </w:r>
                          </w:p>
                          <w:p w:rsidR="00BE3F29" w:rsidRDefault="00BE3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margin-left:-35.25pt;margin-top:9.9pt;width:158.4pt;height:210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" fillcolor="white [3201]" strokeweight=".5pt">
                <v:textbox>
                  <w:txbxContent>
                    <w:p w:rsidR="00BE3F29" w:rsidRPr="00BE3F29" w:rsidRDefault="00BE3F29" w:rsidP="00BE3F29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BE3F29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Ознакомление абонента с результатами отбора проб, выполненной лабораторией МУП города Хабаровска «Водоканал», консультации и рекомендации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по составу сточных вод.</w:t>
                      </w:r>
                    </w:p>
                    <w:p w:rsidR="00BE3F29" w:rsidRPr="00B2015C" w:rsidRDefault="00BE3F29" w:rsidP="00BE3F29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B2015C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Исполнитель: Экологическая служба</w:t>
                      </w:r>
                    </w:p>
                    <w:p w:rsidR="00BE3F29" w:rsidRDefault="00BE3F29"/>
                  </w:txbxContent>
                </v:textbox>
              </v:shape>
            </w:pict>
          </mc:Fallback>
        </mc:AlternateContent>
      </w:r>
    </w:p>
    <w:p w:rsidR="008237C5" w:rsidRPr="008237C5" w:rsidRDefault="008237C5" w:rsidP="008237C5"/>
    <w:p w:rsidR="008237C5" w:rsidRDefault="008237C5" w:rsidP="008237C5">
      <w:pPr>
        <w:tabs>
          <w:tab w:val="left" w:pos="2028"/>
        </w:tabs>
      </w:pPr>
    </w:p>
    <w:p w:rsidR="008237C5" w:rsidRDefault="008237C5" w:rsidP="008237C5"/>
    <w:p w:rsidR="008237C5" w:rsidRDefault="00FF792D" w:rsidP="00FF792D">
      <w:pPr>
        <w:tabs>
          <w:tab w:val="left" w:pos="3528"/>
          <w:tab w:val="center" w:pos="4677"/>
          <w:tab w:val="left" w:pos="7812"/>
          <w:tab w:val="left" w:pos="7920"/>
          <w:tab w:val="left" w:pos="80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49166</wp:posOffset>
                </wp:positionH>
                <wp:positionV relativeFrom="paragraph">
                  <wp:posOffset>113030</wp:posOffset>
                </wp:positionV>
                <wp:extent cx="533400" cy="403860"/>
                <wp:effectExtent l="19050" t="0" r="19050" b="3429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E1C4" id="Стрелка вниз 27" o:spid="_x0000_s1026" type="#_x0000_t67" style="position:absolute;margin-left:373.95pt;margin-top:8.9pt;width:42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E57348" wp14:editId="068461C8">
                <wp:simplePos x="0" y="0"/>
                <wp:positionH relativeFrom="column">
                  <wp:posOffset>2630805</wp:posOffset>
                </wp:positionH>
                <wp:positionV relativeFrom="paragraph">
                  <wp:posOffset>113030</wp:posOffset>
                </wp:positionV>
                <wp:extent cx="556260" cy="403860"/>
                <wp:effectExtent l="38100" t="0" r="0" b="3429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ABF4" id="Стрелка вниз 23" o:spid="_x0000_s1026" type="#_x0000_t67" style="position:absolute;margin-left:207.15pt;margin-top:8.9pt;width:43.8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7FA38" wp14:editId="0A36F18A">
                <wp:simplePos x="0" y="0"/>
                <wp:positionH relativeFrom="column">
                  <wp:posOffset>1784985</wp:posOffset>
                </wp:positionH>
                <wp:positionV relativeFrom="paragraph">
                  <wp:posOffset>516890</wp:posOffset>
                </wp:positionV>
                <wp:extent cx="4221480" cy="990600"/>
                <wp:effectExtent l="0" t="0" r="2667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F29" w:rsidRPr="00790D88" w:rsidRDefault="00CC1A70">
                            <w:pPr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! Обращаем внимание </w:t>
                            </w:r>
                            <w:r w:rsidR="00BE3F29" w:rsidRPr="00790D88"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параллельная и резервная пробы не могут быть использованы для содержания веществ </w:t>
                            </w:r>
                            <w:r w:rsidR="00790D88" w:rsidRPr="00790D88"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  <w:t>(показат</w:t>
                            </w:r>
                            <w:r w:rsidR="00BE3F29" w:rsidRPr="00790D88"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  <w:t>елей), которые изменяются при контракте с атмосферным воздухом</w:t>
                            </w:r>
                            <w:r w:rsidR="00790D88" w:rsidRPr="00790D88"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или в короткие промежутки времени (рН, растворенные газы), а также </w:t>
                            </w:r>
                            <w:r w:rsidR="00334AE4" w:rsidRPr="00790D88"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  <w:t>веществ,</w:t>
                            </w:r>
                            <w:r w:rsidR="00790D88" w:rsidRPr="00790D88"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не смешивающихся с </w:t>
                            </w:r>
                            <w:r w:rsidR="00334AE4" w:rsidRPr="00790D88"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  <w:t>водой (</w:t>
                            </w:r>
                            <w:r w:rsidR="00790D88" w:rsidRPr="00790D88"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нефтепродукты, </w:t>
                            </w:r>
                            <w:r w:rsidR="00334AE4" w:rsidRPr="00790D88"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  <w:t>жиры</w:t>
                            </w:r>
                            <w:r w:rsidR="00334AE4"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масла</w:t>
                            </w:r>
                            <w:r w:rsidR="00790D88" w:rsidRPr="00790D88"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BE3F29" w:rsidRPr="00790D88"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AE4">
                              <w:rPr>
                                <w:rFonts w:ascii="Garamond" w:hAnsi="Garamond"/>
                                <w:i/>
                                <w:color w:val="FF0000"/>
                                <w:sz w:val="20"/>
                                <w:szCs w:val="20"/>
                              </w:rPr>
                              <w:t>и взвешенные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FA38" id="Поле 3" o:spid="_x0000_s1033" type="#_x0000_t202" style="position:absolute;margin-left:140.55pt;margin-top:40.7pt;width:332.4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" fillcolor="white [3201]" strokeweight=".5pt">
                <v:textbox>
                  <w:txbxContent>
                    <w:p w:rsidR="00BE3F29" w:rsidRPr="00790D88" w:rsidRDefault="00CC1A70">
                      <w:pPr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  <w:t xml:space="preserve">! Обращаем внимание </w:t>
                      </w:r>
                      <w:r w:rsidR="00BE3F29" w:rsidRPr="00790D88"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  <w:t xml:space="preserve">параллельная и резервная пробы не могут быть использованы для содержания веществ </w:t>
                      </w:r>
                      <w:r w:rsidR="00790D88" w:rsidRPr="00790D88"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  <w:t>(показат</w:t>
                      </w:r>
                      <w:r w:rsidR="00BE3F29" w:rsidRPr="00790D88"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  <w:t>елей), которые изменяются при контракте с атмосферным воздухом</w:t>
                      </w:r>
                      <w:r w:rsidR="00790D88" w:rsidRPr="00790D88"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  <w:t xml:space="preserve"> или в короткие промежутки времени (рН, растворенные газы), а также </w:t>
                      </w:r>
                      <w:r w:rsidR="00334AE4" w:rsidRPr="00790D88"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  <w:t>веществ,</w:t>
                      </w:r>
                      <w:r w:rsidR="00790D88" w:rsidRPr="00790D88"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  <w:t xml:space="preserve"> не смешивающихся с </w:t>
                      </w:r>
                      <w:r w:rsidR="00334AE4" w:rsidRPr="00790D88"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  <w:t>водой (</w:t>
                      </w:r>
                      <w:r w:rsidR="00790D88" w:rsidRPr="00790D88"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  <w:t xml:space="preserve">нефтепродукты, </w:t>
                      </w:r>
                      <w:r w:rsidR="00334AE4" w:rsidRPr="00790D88"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  <w:t>жиры</w:t>
                      </w:r>
                      <w:r w:rsidR="00334AE4"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  <w:t>, масла</w:t>
                      </w:r>
                      <w:r w:rsidR="00790D88" w:rsidRPr="00790D88"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BE3F29" w:rsidRPr="00790D88"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34AE4">
                        <w:rPr>
                          <w:rFonts w:ascii="Garamond" w:hAnsi="Garamond"/>
                          <w:i/>
                          <w:color w:val="FF0000"/>
                          <w:sz w:val="20"/>
                          <w:szCs w:val="20"/>
                        </w:rPr>
                        <w:t>и взвешенные вещества</w:t>
                      </w:r>
                    </w:p>
                  </w:txbxContent>
                </v:textbox>
              </v:shape>
            </w:pict>
          </mc:Fallback>
        </mc:AlternateContent>
      </w:r>
      <w:r w:rsidR="00BE3F29">
        <w:tab/>
      </w:r>
      <w:r>
        <w:tab/>
      </w:r>
      <w:r>
        <w:tab/>
      </w:r>
      <w:r>
        <w:tab/>
      </w:r>
      <w:r>
        <w:tab/>
      </w:r>
    </w:p>
    <w:p w:rsidR="00BE3F29" w:rsidRDefault="00BE3F29" w:rsidP="00BE3F29">
      <w:pPr>
        <w:tabs>
          <w:tab w:val="left" w:pos="3528"/>
        </w:tabs>
      </w:pPr>
    </w:p>
    <w:p w:rsidR="00BE3F29" w:rsidRDefault="00BE3F29" w:rsidP="00BE3F29">
      <w:pPr>
        <w:tabs>
          <w:tab w:val="left" w:pos="3528"/>
        </w:tabs>
        <w:rPr>
          <w:b/>
        </w:rPr>
      </w:pPr>
    </w:p>
    <w:p w:rsidR="00BE3F29" w:rsidRDefault="00BE3F29" w:rsidP="00BE3F29">
      <w:pPr>
        <w:tabs>
          <w:tab w:val="left" w:pos="3528"/>
        </w:tabs>
        <w:rPr>
          <w:b/>
        </w:rPr>
      </w:pPr>
    </w:p>
    <w:p w:rsidR="00BE3F29" w:rsidRPr="00BE3F29" w:rsidRDefault="0043392B" w:rsidP="00BE3F29">
      <w:pPr>
        <w:tabs>
          <w:tab w:val="left" w:pos="3528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15265</wp:posOffset>
                </wp:positionV>
                <wp:extent cx="484632" cy="205740"/>
                <wp:effectExtent l="38100" t="0" r="0" b="41910"/>
                <wp:wrapNone/>
                <wp:docPr id="297" name="Стрелка вниз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05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9688" id="Стрелка вниз 297" o:spid="_x0000_s1026" type="#_x0000_t67" style="position:absolute;margin-left:382.95pt;margin-top:16.95pt;width:38.15pt;height:1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" adj="108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911AE5" wp14:editId="51C1B54E">
                <wp:simplePos x="0" y="0"/>
                <wp:positionH relativeFrom="column">
                  <wp:posOffset>2966085</wp:posOffset>
                </wp:positionH>
                <wp:positionV relativeFrom="paragraph">
                  <wp:posOffset>215265</wp:posOffset>
                </wp:positionV>
                <wp:extent cx="484632" cy="205740"/>
                <wp:effectExtent l="38100" t="0" r="0" b="41910"/>
                <wp:wrapNone/>
                <wp:docPr id="296" name="Стрелка вниз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05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FF87" id="Стрелка вниз 296" o:spid="_x0000_s1026" type="#_x0000_t67" style="position:absolute;margin-left:233.55pt;margin-top:16.95pt;width:38.15pt;height:16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" adj="10800" fillcolor="#4f81bd [3204]" strokecolor="#243f60 [1604]" strokeweight="2pt"/>
            </w:pict>
          </mc:Fallback>
        </mc:AlternateContent>
      </w:r>
      <w:r w:rsidR="00FF79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7DE6D" wp14:editId="52DCCCD2">
                <wp:simplePos x="0" y="0"/>
                <wp:positionH relativeFrom="column">
                  <wp:posOffset>541759</wp:posOffset>
                </wp:positionH>
                <wp:positionV relativeFrom="paragraph">
                  <wp:posOffset>227743</wp:posOffset>
                </wp:positionV>
                <wp:extent cx="484505" cy="5038789"/>
                <wp:effectExtent l="171450" t="19050" r="220345" b="9525"/>
                <wp:wrapNone/>
                <wp:docPr id="291" name="Стрелка вниз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6522">
                          <a:off x="0" y="0"/>
                          <a:ext cx="484505" cy="50387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9C5F" id="Стрелка вниз 291" o:spid="_x0000_s1026" type="#_x0000_t67" style="position:absolute;margin-left:42.65pt;margin-top:17.95pt;width:38.15pt;height:396.75pt;rotation:-397015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" adj="20562" fillcolor="#4f81bd [3204]" strokecolor="#243f60 [1604]" strokeweight="2pt"/>
            </w:pict>
          </mc:Fallback>
        </mc:AlternateContent>
      </w:r>
    </w:p>
    <w:p w:rsidR="008237C5" w:rsidRPr="00BE3F29" w:rsidRDefault="00790D88" w:rsidP="008237C5">
      <w:pPr>
        <w:rPr>
          <w:b/>
        </w:rPr>
      </w:pPr>
      <w:r w:rsidRPr="00BE3F2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D9D0B4" wp14:editId="54284F86">
                <wp:simplePos x="0" y="0"/>
                <wp:positionH relativeFrom="column">
                  <wp:posOffset>4040505</wp:posOffset>
                </wp:positionH>
                <wp:positionV relativeFrom="paragraph">
                  <wp:posOffset>52070</wp:posOffset>
                </wp:positionV>
                <wp:extent cx="1965960" cy="1607820"/>
                <wp:effectExtent l="0" t="0" r="15240" b="114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A07" w:rsidRDefault="00026601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2660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Выполнение анализа резервной пробы при несогласии сторон с результатами</w:t>
                            </w:r>
                            <w:r w:rsidR="00334AE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2-х проб контрольной </w:t>
                            </w:r>
                            <w:r w:rsidR="00A9257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и параллельной</w:t>
                            </w:r>
                          </w:p>
                          <w:p w:rsidR="00026601" w:rsidRPr="00026601" w:rsidRDefault="00026601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026601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Исполнитель: Несогласная ст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D0B4" id="Поле 8" o:spid="_x0000_s1034" type="#_x0000_t202" style="position:absolute;margin-left:318.15pt;margin-top:4.1pt;width:154.8pt;height:1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" fillcolor="white [3201]" strokeweight=".5pt">
                <v:textbox>
                  <w:txbxContent>
                    <w:p w:rsidR="00F55A07" w:rsidRDefault="00026601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26601">
                        <w:rPr>
                          <w:rFonts w:ascii="Garamond" w:hAnsi="Garamond"/>
                          <w:sz w:val="24"/>
                          <w:szCs w:val="24"/>
                        </w:rPr>
                        <w:t>Выполнение анализа резервной пробы при несогласии сторон с результатами</w:t>
                      </w:r>
                      <w:r w:rsidR="00334AE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2-х проб контрольной </w:t>
                      </w:r>
                      <w:r w:rsidR="00A92575">
                        <w:rPr>
                          <w:rFonts w:ascii="Garamond" w:hAnsi="Garamond"/>
                          <w:sz w:val="24"/>
                          <w:szCs w:val="24"/>
                        </w:rPr>
                        <w:t>и параллельной</w:t>
                      </w:r>
                    </w:p>
                    <w:p w:rsidR="00026601" w:rsidRPr="00026601" w:rsidRDefault="00026601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026601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Исполнитель: Несогласная сторона</w:t>
                      </w:r>
                    </w:p>
                  </w:txbxContent>
                </v:textbox>
              </v:shape>
            </w:pict>
          </mc:Fallback>
        </mc:AlternateContent>
      </w:r>
      <w:r w:rsidRPr="00BE3F2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FA21F" wp14:editId="207B3BF5">
                <wp:simplePos x="0" y="0"/>
                <wp:positionH relativeFrom="column">
                  <wp:posOffset>1746885</wp:posOffset>
                </wp:positionH>
                <wp:positionV relativeFrom="paragraph">
                  <wp:posOffset>52070</wp:posOffset>
                </wp:positionV>
                <wp:extent cx="2110740" cy="1607820"/>
                <wp:effectExtent l="0" t="0" r="22860" b="1143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C8A" w:rsidRDefault="003D3C8A" w:rsidP="00FF792D">
                            <w:pPr>
                              <w:spacing w:after="0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 w:rsidRPr="00F55A07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 xml:space="preserve">Предоставление результатов анализа параллельной пробы в </w:t>
                            </w:r>
                            <w:r w:rsidR="00FB45D2" w:rsidRPr="00F55A07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Экологическую службу в те</w:t>
                            </w:r>
                            <w:r w:rsidR="00B2015C" w:rsidRPr="00F55A07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чение 1</w:t>
                            </w:r>
                            <w:r w:rsidR="00334AE4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0-20 дней со дня отбора</w:t>
                            </w:r>
                            <w:r w:rsidR="00B2015C" w:rsidRPr="00F55A07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34AE4" w:rsidRDefault="00334AE4" w:rsidP="00FF792D">
                            <w:pPr>
                              <w:spacing w:after="0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2015C" w:rsidRPr="00B2015C" w:rsidRDefault="00B2015C" w:rsidP="00FF792D">
                            <w:pPr>
                              <w:rPr>
                                <w:rFonts w:ascii="Garamond" w:hAnsi="Garamond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2015C">
                              <w:rPr>
                                <w:rFonts w:ascii="Garamond" w:hAnsi="Garamond" w:cs="Times New Roman"/>
                                <w:i/>
                                <w:sz w:val="24"/>
                                <w:szCs w:val="24"/>
                              </w:rPr>
                              <w:t>Исполнитель: Аб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A21F" id="Поле 20" o:spid="_x0000_s1035" type="#_x0000_t202" style="position:absolute;margin-left:137.55pt;margin-top:4.1pt;width:166.2pt;height:1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" fillcolor="white [3201]" strokeweight=".5pt">
                <v:textbox>
                  <w:txbxContent>
                    <w:p w:rsidR="003D3C8A" w:rsidRDefault="003D3C8A" w:rsidP="00FF792D">
                      <w:pPr>
                        <w:spacing w:after="0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 w:rsidRPr="00F55A07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 xml:space="preserve">Предоставление результатов анализа параллельной пробы в </w:t>
                      </w:r>
                      <w:r w:rsidR="00FB45D2" w:rsidRPr="00F55A07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Экологическую службу в те</w:t>
                      </w:r>
                      <w:r w:rsidR="00B2015C" w:rsidRPr="00F55A07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чение 1</w:t>
                      </w:r>
                      <w:r w:rsidR="00334AE4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0-20 дней со дня отбора</w:t>
                      </w:r>
                      <w:r w:rsidR="00B2015C" w:rsidRPr="00F55A07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34AE4" w:rsidRDefault="00334AE4" w:rsidP="00FF792D">
                      <w:pPr>
                        <w:spacing w:after="0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  <w:p w:rsidR="00B2015C" w:rsidRPr="00B2015C" w:rsidRDefault="00B2015C" w:rsidP="00FF792D">
                      <w:pPr>
                        <w:rPr>
                          <w:rFonts w:ascii="Garamond" w:hAnsi="Garamond" w:cs="Times New Roman"/>
                          <w:i/>
                          <w:sz w:val="24"/>
                          <w:szCs w:val="24"/>
                        </w:rPr>
                      </w:pPr>
                      <w:r w:rsidRPr="00B2015C">
                        <w:rPr>
                          <w:rFonts w:ascii="Garamond" w:hAnsi="Garamond" w:cs="Times New Roman"/>
                          <w:i/>
                          <w:sz w:val="24"/>
                          <w:szCs w:val="24"/>
                        </w:rPr>
                        <w:t>Исполнитель: Абон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8237C5" w:rsidRPr="008237C5" w:rsidRDefault="008237C5" w:rsidP="008237C5"/>
    <w:p w:rsidR="008237C5" w:rsidRPr="008237C5" w:rsidRDefault="008237C5" w:rsidP="008237C5"/>
    <w:p w:rsidR="008237C5" w:rsidRPr="008237C5" w:rsidRDefault="008237C5" w:rsidP="008237C5"/>
    <w:p w:rsidR="001D4E2C" w:rsidRDefault="001D4E2C" w:rsidP="001D4E2C"/>
    <w:p w:rsidR="0043392B" w:rsidRDefault="0043392B" w:rsidP="001D4E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7BA9B0" wp14:editId="2A299350">
                <wp:simplePos x="0" y="0"/>
                <wp:positionH relativeFrom="column">
                  <wp:posOffset>2821305</wp:posOffset>
                </wp:positionH>
                <wp:positionV relativeFrom="paragraph">
                  <wp:posOffset>44450</wp:posOffset>
                </wp:positionV>
                <wp:extent cx="434340" cy="381000"/>
                <wp:effectExtent l="19050" t="0" r="22860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81000"/>
                        </a:xfrm>
                        <a:prstGeom prst="downArrow">
                          <a:avLst>
                            <a:gd name="adj1" fmla="val 50000"/>
                            <a:gd name="adj2" fmla="val 62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1304" id="Стрелка вниз 29" o:spid="_x0000_s1026" type="#_x0000_t67" style="position:absolute;margin-left:222.15pt;margin-top:3.5pt;width:34.2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" adj="8208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49884C" wp14:editId="08FED69B">
                <wp:simplePos x="0" y="0"/>
                <wp:positionH relativeFrom="column">
                  <wp:posOffset>3042285</wp:posOffset>
                </wp:positionH>
                <wp:positionV relativeFrom="paragraph">
                  <wp:posOffset>1713230</wp:posOffset>
                </wp:positionV>
                <wp:extent cx="484632" cy="160020"/>
                <wp:effectExtent l="38100" t="0" r="0" b="30480"/>
                <wp:wrapNone/>
                <wp:docPr id="294" name="Стрелка вниз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2173" id="Стрелка вниз 294" o:spid="_x0000_s1026" type="#_x0000_t67" style="position:absolute;margin-left:239.55pt;margin-top:134.9pt;width:38.15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" adj="10800" fillcolor="#4f81bd [3204]" strokecolor="#243f60 [1604]" strokeweight="2pt"/>
            </w:pict>
          </mc:Fallback>
        </mc:AlternateContent>
      </w:r>
      <w:r w:rsidR="00FF79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83527C" wp14:editId="43003271">
                <wp:simplePos x="0" y="0"/>
                <wp:positionH relativeFrom="column">
                  <wp:posOffset>4901566</wp:posOffset>
                </wp:positionH>
                <wp:positionV relativeFrom="paragraph">
                  <wp:posOffset>44450</wp:posOffset>
                </wp:positionV>
                <wp:extent cx="457200" cy="381000"/>
                <wp:effectExtent l="19050" t="0" r="19050" b="38100"/>
                <wp:wrapNone/>
                <wp:docPr id="288" name="Стрелка вниз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1B1E" id="Стрелка вниз 288" o:spid="_x0000_s1026" type="#_x0000_t67" style="position:absolute;margin-left:385.95pt;margin-top:3.5pt;width:36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" adj="10800" fillcolor="#4f81bd [3204]" strokecolor="#243f60 [1604]" strokeweight="2pt"/>
            </w:pict>
          </mc:Fallback>
        </mc:AlternateContent>
      </w:r>
      <w:r w:rsidR="00790D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95778" wp14:editId="422D668B">
                <wp:simplePos x="0" y="0"/>
                <wp:positionH relativeFrom="column">
                  <wp:posOffset>1800225</wp:posOffset>
                </wp:positionH>
                <wp:positionV relativeFrom="paragraph">
                  <wp:posOffset>1827530</wp:posOffset>
                </wp:positionV>
                <wp:extent cx="2110740" cy="1775460"/>
                <wp:effectExtent l="0" t="0" r="22860" b="152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575" w:rsidRDefault="007F4F4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7F4F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Сличение результатов </w:t>
                            </w:r>
                            <w:r w:rsidR="00A9257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контрольной</w:t>
                            </w:r>
                            <w:r w:rsidR="00BE3F2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и параллельной пробы </w:t>
                            </w:r>
                          </w:p>
                          <w:p w:rsidR="00A92575" w:rsidRDefault="00A9257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7F4F45" w:rsidRPr="00790D88" w:rsidRDefault="007F4F45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B2015C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Исполнитель: Экологическ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5778" id="Поле 11" o:spid="_x0000_s1036" type="#_x0000_t202" style="position:absolute;margin-left:141.75pt;margin-top:143.9pt;width:166.2pt;height:13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" fillcolor="white [3201]" strokeweight=".5pt">
                <v:textbox>
                  <w:txbxContent>
                    <w:p w:rsidR="00A92575" w:rsidRDefault="007F4F45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7F4F4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Сличение результатов </w:t>
                      </w:r>
                      <w:r w:rsidR="00A92575">
                        <w:rPr>
                          <w:rFonts w:ascii="Garamond" w:hAnsi="Garamond"/>
                          <w:sz w:val="24"/>
                          <w:szCs w:val="24"/>
                        </w:rPr>
                        <w:t>контрольной</w:t>
                      </w:r>
                      <w:r w:rsidR="00BE3F29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и параллельной пробы </w:t>
                      </w:r>
                    </w:p>
                    <w:p w:rsidR="00A92575" w:rsidRDefault="00A92575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7F4F45" w:rsidRPr="00790D88" w:rsidRDefault="007F4F45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B2015C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Исполнитель: Экологическ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790D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D99777" wp14:editId="2D94929D">
                <wp:simplePos x="0" y="0"/>
                <wp:positionH relativeFrom="column">
                  <wp:posOffset>4055745</wp:posOffset>
                </wp:positionH>
                <wp:positionV relativeFrom="paragraph">
                  <wp:posOffset>1827530</wp:posOffset>
                </wp:positionV>
                <wp:extent cx="2011680" cy="1775460"/>
                <wp:effectExtent l="0" t="0" r="26670" b="152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45" w:rsidRDefault="007F4F4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7F4F4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Сличение результатов резервной проб</w:t>
                            </w:r>
                            <w:r w:rsidR="00A9257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ы и параллельной пробы.</w:t>
                            </w:r>
                          </w:p>
                          <w:p w:rsidR="00A92575" w:rsidRDefault="00A9257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7F4F45" w:rsidRPr="00790D88" w:rsidRDefault="007F4F45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B2015C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Исполнитель: Экологическ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9777" id="Поле 12" o:spid="_x0000_s1037" type="#_x0000_t202" style="position:absolute;margin-left:319.35pt;margin-top:143.9pt;width:158.4pt;height:13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" fillcolor="white [3201]" strokeweight=".5pt">
                <v:textbox>
                  <w:txbxContent>
                    <w:p w:rsidR="007F4F45" w:rsidRDefault="007F4F45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7F4F45">
                        <w:rPr>
                          <w:rFonts w:ascii="Garamond" w:hAnsi="Garamond"/>
                          <w:sz w:val="24"/>
                          <w:szCs w:val="24"/>
                        </w:rPr>
                        <w:t>Сличение результатов резервной проб</w:t>
                      </w:r>
                      <w:r w:rsidR="00A92575">
                        <w:rPr>
                          <w:rFonts w:ascii="Garamond" w:hAnsi="Garamond"/>
                          <w:sz w:val="24"/>
                          <w:szCs w:val="24"/>
                        </w:rPr>
                        <w:t>ы и параллельной пробы.</w:t>
                      </w:r>
                    </w:p>
                    <w:p w:rsidR="00A92575" w:rsidRDefault="00A92575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7F4F45" w:rsidRPr="00790D88" w:rsidRDefault="007F4F45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B2015C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Исполнитель: Экологическ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790D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B32FCF" wp14:editId="5F3E1A33">
                <wp:simplePos x="0" y="0"/>
                <wp:positionH relativeFrom="column">
                  <wp:posOffset>1784985</wp:posOffset>
                </wp:positionH>
                <wp:positionV relativeFrom="paragraph">
                  <wp:posOffset>425450</wp:posOffset>
                </wp:positionV>
                <wp:extent cx="4221480" cy="1287780"/>
                <wp:effectExtent l="0" t="0" r="26670" b="2667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7A" w:rsidRDefault="00B2015C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B2015C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Ознакомление абонента с результатами отбора проб, выполненной лабораторией МУ</w:t>
                            </w:r>
                            <w:r w:rsidR="00490AE8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П города Хабаровска «Водоканал», консультации и рекомендации </w:t>
                            </w:r>
                            <w:r w:rsidR="00BE3F2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по составу сточных вод</w:t>
                            </w:r>
                          </w:p>
                          <w:p w:rsidR="00B2015C" w:rsidRPr="00B2015C" w:rsidRDefault="00B2015C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B2015C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Исполнитель: Экологическая служба</w:t>
                            </w:r>
                          </w:p>
                          <w:p w:rsidR="00B2015C" w:rsidRDefault="00B20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2FCF" id="Поле 21" o:spid="_x0000_s1038" type="#_x0000_t202" style="position:absolute;margin-left:140.55pt;margin-top:33.5pt;width:332.4pt;height:10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" fillcolor="white [3201]" strokeweight=".5pt">
                <v:textbox>
                  <w:txbxContent>
                    <w:p w:rsidR="00121E7A" w:rsidRDefault="00B2015C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B2015C">
                        <w:rPr>
                          <w:rFonts w:ascii="Garamond" w:hAnsi="Garamond"/>
                          <w:sz w:val="28"/>
                          <w:szCs w:val="28"/>
                        </w:rPr>
                        <w:t>Ознакомление абонента с результатами отбора проб, выполненной лабораторией МУ</w:t>
                      </w:r>
                      <w:r w:rsidR="00490AE8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П города Хабаровска «Водоканал», консультации и рекомендации </w:t>
                      </w:r>
                      <w:r w:rsidR="00BE3F29">
                        <w:rPr>
                          <w:rFonts w:ascii="Garamond" w:hAnsi="Garamond"/>
                          <w:sz w:val="28"/>
                          <w:szCs w:val="28"/>
                        </w:rPr>
                        <w:t>по составу сточных вод</w:t>
                      </w:r>
                    </w:p>
                    <w:p w:rsidR="00B2015C" w:rsidRPr="00B2015C" w:rsidRDefault="00B2015C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B2015C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Исполнитель: Экологическая служба</w:t>
                      </w:r>
                    </w:p>
                    <w:p w:rsidR="00B2015C" w:rsidRDefault="00B2015C"/>
                  </w:txbxContent>
                </v:textbox>
              </v:shape>
            </w:pict>
          </mc:Fallback>
        </mc:AlternateContent>
      </w:r>
    </w:p>
    <w:p w:rsidR="0043392B" w:rsidRPr="0043392B" w:rsidRDefault="0043392B" w:rsidP="0043392B"/>
    <w:p w:rsidR="0043392B" w:rsidRPr="0043392B" w:rsidRDefault="0043392B" w:rsidP="0043392B"/>
    <w:p w:rsidR="0043392B" w:rsidRPr="0043392B" w:rsidRDefault="0043392B" w:rsidP="0043392B"/>
    <w:p w:rsidR="0043392B" w:rsidRDefault="0043392B" w:rsidP="0043392B"/>
    <w:p w:rsidR="0043392B" w:rsidRDefault="0043392B" w:rsidP="0043392B">
      <w:pPr>
        <w:tabs>
          <w:tab w:val="left" w:pos="729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97790</wp:posOffset>
                </wp:positionV>
                <wp:extent cx="484632" cy="160020"/>
                <wp:effectExtent l="38100" t="0" r="0" b="30480"/>
                <wp:wrapNone/>
                <wp:docPr id="295" name="Стрелка вниз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A312" id="Стрелка вниз 295" o:spid="_x0000_s1026" type="#_x0000_t67" style="position:absolute;margin-left:375.15pt;margin-top:7.7pt;width:38.15pt;height:12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" adj="10800" fillcolor="#4f81bd [3204]" strokecolor="#243f60 [1604]" strokeweight="2pt"/>
            </w:pict>
          </mc:Fallback>
        </mc:AlternateContent>
      </w:r>
      <w:r>
        <w:tab/>
      </w:r>
    </w:p>
    <w:p w:rsidR="0043392B" w:rsidRDefault="0043392B" w:rsidP="0043392B"/>
    <w:p w:rsidR="00475928" w:rsidRPr="0043392B" w:rsidRDefault="00475928" w:rsidP="0043392B">
      <w:pPr>
        <w:sectPr w:rsidR="00475928" w:rsidRPr="0043392B" w:rsidSect="00CD14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5175" w:rsidRDefault="0043392B" w:rsidP="0006517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515D2" wp14:editId="3EB2F467">
                <wp:simplePos x="0" y="0"/>
                <wp:positionH relativeFrom="column">
                  <wp:posOffset>512445</wp:posOffset>
                </wp:positionH>
                <wp:positionV relativeFrom="paragraph">
                  <wp:posOffset>224790</wp:posOffset>
                </wp:positionV>
                <wp:extent cx="4945380" cy="1524000"/>
                <wp:effectExtent l="0" t="0" r="26670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175" w:rsidRDefault="00065175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FE18FC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Выставление Платы </w:t>
                            </w:r>
                            <w:r w:rsidR="00A92575" w:rsidRPr="00FE18FC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за сброс загрязняющих веществ в составе сточных вод сверх установленных нормативов состава сточных вод и за негативное воздействие на сети водоотведения</w:t>
                            </w:r>
                            <w:r w:rsidR="00FE18FC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E18FC" w:rsidRPr="00FE18FC" w:rsidRDefault="00FE18FC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:rsidR="00065175" w:rsidRPr="00065175" w:rsidRDefault="00065175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065175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Исполнитель: Экологическая служба</w:t>
                            </w:r>
                          </w:p>
                          <w:p w:rsidR="00065175" w:rsidRPr="00065175" w:rsidRDefault="0006517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15D2" id="Поле 28" o:spid="_x0000_s1039" type="#_x0000_t202" style="position:absolute;margin-left:40.35pt;margin-top:17.7pt;width:389.4pt;height:1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" fillcolor="white [3201]" strokeweight=".5pt">
                <v:textbox>
                  <w:txbxContent>
                    <w:p w:rsidR="00065175" w:rsidRDefault="00065175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FE18FC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Выставление Платы </w:t>
                      </w:r>
                      <w:r w:rsidR="00A92575" w:rsidRPr="00FE18FC">
                        <w:rPr>
                          <w:rFonts w:ascii="Garamond" w:hAnsi="Garamond"/>
                          <w:sz w:val="28"/>
                          <w:szCs w:val="28"/>
                        </w:rPr>
                        <w:t>за сброс загрязняющих веществ в составе сточных вод сверх установленных нормативов состава сточных вод и за негативное воздействие на сети водоотведения</w:t>
                      </w:r>
                      <w:r w:rsidR="00FE18FC">
                        <w:rPr>
                          <w:rFonts w:ascii="Garamond" w:hAnsi="Garamond"/>
                          <w:sz w:val="28"/>
                          <w:szCs w:val="28"/>
                        </w:rPr>
                        <w:t>.</w:t>
                      </w:r>
                    </w:p>
                    <w:p w:rsidR="00FE18FC" w:rsidRPr="00FE18FC" w:rsidRDefault="00FE18FC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:rsidR="00065175" w:rsidRPr="00065175" w:rsidRDefault="00065175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065175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Исполнитель: Экологическая служба</w:t>
                      </w:r>
                    </w:p>
                    <w:p w:rsidR="00065175" w:rsidRPr="00065175" w:rsidRDefault="00065175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91D8A1" wp14:editId="10309253">
                <wp:simplePos x="0" y="0"/>
                <wp:positionH relativeFrom="column">
                  <wp:posOffset>2668905</wp:posOffset>
                </wp:positionH>
                <wp:positionV relativeFrom="paragraph">
                  <wp:posOffset>-556991</wp:posOffset>
                </wp:positionV>
                <wp:extent cx="678180" cy="781781"/>
                <wp:effectExtent l="19050" t="0" r="26670" b="37465"/>
                <wp:wrapNone/>
                <wp:docPr id="289" name="Стрелка вниз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7817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0199" id="Стрелка вниз 289" o:spid="_x0000_s1026" type="#_x0000_t67" style="position:absolute;margin-left:210.15pt;margin-top:-43.85pt;width:53.4pt;height:6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" adj="12231" fillcolor="#4f81bd [3204]" strokecolor="#243f60 [1604]" strokeweight="2pt"/>
            </w:pict>
          </mc:Fallback>
        </mc:AlternateContent>
      </w:r>
      <w:r w:rsidR="00FF79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6A3AF7" wp14:editId="3064F424">
                <wp:simplePos x="0" y="0"/>
                <wp:positionH relativeFrom="column">
                  <wp:posOffset>4527550</wp:posOffset>
                </wp:positionH>
                <wp:positionV relativeFrom="paragraph">
                  <wp:posOffset>-547370</wp:posOffset>
                </wp:positionV>
                <wp:extent cx="545465" cy="751840"/>
                <wp:effectExtent l="57150" t="57150" r="6985" b="10160"/>
                <wp:wrapNone/>
                <wp:docPr id="293" name="Стрелка вниз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835">
                          <a:off x="0" y="0"/>
                          <a:ext cx="545465" cy="751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2FC" id="Стрелка вниз 293" o:spid="_x0000_s1026" type="#_x0000_t67" style="position:absolute;margin-left:356.5pt;margin-top:-43.1pt;width:42.95pt;height:59.2pt;rotation:112813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" adj="13765" fillcolor="#4f81bd [3204]" strokecolor="#243f60 [1604]" strokeweight="2pt"/>
            </w:pict>
          </mc:Fallback>
        </mc:AlternateContent>
      </w:r>
      <w:r w:rsidR="00FF79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F6DDD3" wp14:editId="38A8ABD6">
                <wp:simplePos x="0" y="0"/>
                <wp:positionH relativeFrom="column">
                  <wp:posOffset>1112526</wp:posOffset>
                </wp:positionH>
                <wp:positionV relativeFrom="paragraph">
                  <wp:posOffset>-497602</wp:posOffset>
                </wp:positionV>
                <wp:extent cx="585735" cy="742315"/>
                <wp:effectExtent l="19050" t="38100" r="43180" b="19685"/>
                <wp:wrapNone/>
                <wp:docPr id="292" name="Стрелка вниз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8067">
                          <a:off x="0" y="0"/>
                          <a:ext cx="585735" cy="7423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04AA" id="Стрелка вниз 292" o:spid="_x0000_s1026" type="#_x0000_t67" style="position:absolute;margin-left:87.6pt;margin-top:-39.2pt;width:46.1pt;height:58.45pt;rotation:-61378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" adj="13078" fillcolor="#4f81bd [3204]" strokecolor="#243f60 [1604]" strokeweight="2pt"/>
            </w:pict>
          </mc:Fallback>
        </mc:AlternateContent>
      </w:r>
    </w:p>
    <w:p w:rsidR="00065175" w:rsidRDefault="00065175" w:rsidP="00065175">
      <w:pPr>
        <w:tabs>
          <w:tab w:val="left" w:pos="4008"/>
        </w:tabs>
      </w:pPr>
      <w:r>
        <w:tab/>
      </w:r>
    </w:p>
    <w:p w:rsidR="00065175" w:rsidRPr="00065175" w:rsidRDefault="00065175" w:rsidP="00065175"/>
    <w:p w:rsidR="00065175" w:rsidRPr="00065175" w:rsidRDefault="00065175" w:rsidP="00065175"/>
    <w:p w:rsidR="00065175" w:rsidRDefault="00065175" w:rsidP="00065175"/>
    <w:p w:rsidR="00D65E7F" w:rsidRDefault="00FF792D" w:rsidP="00065175">
      <w:pPr>
        <w:tabs>
          <w:tab w:val="left" w:pos="405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C5440C" wp14:editId="13D07D1D">
                <wp:simplePos x="0" y="0"/>
                <wp:positionH relativeFrom="column">
                  <wp:posOffset>2402205</wp:posOffset>
                </wp:positionH>
                <wp:positionV relativeFrom="paragraph">
                  <wp:posOffset>133350</wp:posOffset>
                </wp:positionV>
                <wp:extent cx="830580" cy="571500"/>
                <wp:effectExtent l="38100" t="0" r="64770" b="38100"/>
                <wp:wrapNone/>
                <wp:docPr id="290" name="Стрелка вниз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E123" id="Стрелка вниз 290" o:spid="_x0000_s1026" type="#_x0000_t67" style="position:absolute;margin-left:189.15pt;margin-top:10.5pt;width:65.4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" adj="10800" fillcolor="#4f81bd [3204]" strokecolor="#243f60 [1604]" strokeweight="2pt"/>
            </w:pict>
          </mc:Fallback>
        </mc:AlternateContent>
      </w:r>
      <w:r w:rsidR="00065175">
        <w:tab/>
      </w:r>
    </w:p>
    <w:p w:rsidR="00DC4521" w:rsidRDefault="00DC4521" w:rsidP="00FF792D">
      <w:pPr>
        <w:tabs>
          <w:tab w:val="left" w:pos="4056"/>
        </w:tabs>
        <w:jc w:val="center"/>
      </w:pPr>
    </w:p>
    <w:p w:rsidR="00D65E7F" w:rsidRPr="00D65E7F" w:rsidRDefault="004B2798" w:rsidP="00D65E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EA72A" wp14:editId="517FD3C5">
                <wp:simplePos x="0" y="0"/>
                <wp:positionH relativeFrom="column">
                  <wp:posOffset>512445</wp:posOffset>
                </wp:positionH>
                <wp:positionV relativeFrom="paragraph">
                  <wp:posOffset>20320</wp:posOffset>
                </wp:positionV>
                <wp:extent cx="4945380" cy="868680"/>
                <wp:effectExtent l="0" t="0" r="26670" b="2667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175" w:rsidRDefault="00A92575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Оплата </w:t>
                            </w:r>
                            <w:r w:rsidR="00FE18FC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в течении 7 рабочих дней со дня выставления счета</w:t>
                            </w:r>
                          </w:p>
                          <w:p w:rsidR="00065175" w:rsidRPr="00065175" w:rsidRDefault="00065175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065175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Исполнитель: Аб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A72A" id="Поле 30" o:spid="_x0000_s1040" type="#_x0000_t202" style="position:absolute;margin-left:40.35pt;margin-top:1.6pt;width:389.4pt;height:6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" fillcolor="white [3201]" strokeweight=".5pt">
                <v:textbox>
                  <w:txbxContent>
                    <w:p w:rsidR="00065175" w:rsidRDefault="00A92575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Оплата </w:t>
                      </w:r>
                      <w:r w:rsidR="00FE18FC">
                        <w:rPr>
                          <w:rFonts w:ascii="Garamond" w:hAnsi="Garamond"/>
                          <w:sz w:val="28"/>
                          <w:szCs w:val="28"/>
                        </w:rPr>
                        <w:t>в течении 7 рабочих дней со дня выставления счета</w:t>
                      </w:r>
                    </w:p>
                    <w:p w:rsidR="00065175" w:rsidRPr="00065175" w:rsidRDefault="00065175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065175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Исполнитель: Абон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D65E7F" w:rsidRPr="00D65E7F" w:rsidRDefault="00D65E7F" w:rsidP="00D65E7F"/>
    <w:p w:rsidR="00D65E7F" w:rsidRDefault="00D65E7F" w:rsidP="00D65E7F"/>
    <w:p w:rsidR="004B2798" w:rsidRDefault="004B2798" w:rsidP="00D65E7F">
      <w:pPr>
        <w:tabs>
          <w:tab w:val="left" w:pos="567"/>
          <w:tab w:val="left" w:pos="3030"/>
        </w:tabs>
        <w:spacing w:after="0"/>
        <w:jc w:val="both"/>
        <w:rPr>
          <w:rFonts w:ascii="Garamond" w:hAnsi="Garamond"/>
          <w:sz w:val="28"/>
          <w:szCs w:val="28"/>
        </w:rPr>
      </w:pPr>
    </w:p>
    <w:sectPr w:rsidR="004B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03D" w:rsidRDefault="006B003D" w:rsidP="00B2015C">
      <w:pPr>
        <w:spacing w:after="0" w:line="240" w:lineRule="auto"/>
      </w:pPr>
      <w:r>
        <w:separator/>
      </w:r>
    </w:p>
  </w:endnote>
  <w:endnote w:type="continuationSeparator" w:id="0">
    <w:p w:rsidR="006B003D" w:rsidRDefault="006B003D" w:rsidP="00B2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03D" w:rsidRDefault="006B003D" w:rsidP="00B2015C">
      <w:pPr>
        <w:spacing w:after="0" w:line="240" w:lineRule="auto"/>
      </w:pPr>
      <w:r>
        <w:separator/>
      </w:r>
    </w:p>
  </w:footnote>
  <w:footnote w:type="continuationSeparator" w:id="0">
    <w:p w:rsidR="006B003D" w:rsidRDefault="006B003D" w:rsidP="00B20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84"/>
    <w:rsid w:val="00024984"/>
    <w:rsid w:val="00026601"/>
    <w:rsid w:val="00031E3B"/>
    <w:rsid w:val="00065175"/>
    <w:rsid w:val="000B11A5"/>
    <w:rsid w:val="000E005C"/>
    <w:rsid w:val="0010166B"/>
    <w:rsid w:val="00121E7A"/>
    <w:rsid w:val="001962D2"/>
    <w:rsid w:val="001A45B5"/>
    <w:rsid w:val="001D4E2C"/>
    <w:rsid w:val="00334AE4"/>
    <w:rsid w:val="003D3C8A"/>
    <w:rsid w:val="0043392B"/>
    <w:rsid w:val="00464A1A"/>
    <w:rsid w:val="00465615"/>
    <w:rsid w:val="00475928"/>
    <w:rsid w:val="00490AE8"/>
    <w:rsid w:val="004B2798"/>
    <w:rsid w:val="00602CDF"/>
    <w:rsid w:val="006B003D"/>
    <w:rsid w:val="006F6506"/>
    <w:rsid w:val="007533D3"/>
    <w:rsid w:val="00790D88"/>
    <w:rsid w:val="007F4F45"/>
    <w:rsid w:val="00802D97"/>
    <w:rsid w:val="008237C5"/>
    <w:rsid w:val="0087081F"/>
    <w:rsid w:val="008A63C0"/>
    <w:rsid w:val="0092600A"/>
    <w:rsid w:val="00967DF7"/>
    <w:rsid w:val="00A92575"/>
    <w:rsid w:val="00B2015C"/>
    <w:rsid w:val="00B400A7"/>
    <w:rsid w:val="00B41180"/>
    <w:rsid w:val="00B64491"/>
    <w:rsid w:val="00BE3F29"/>
    <w:rsid w:val="00C2167E"/>
    <w:rsid w:val="00C56BE9"/>
    <w:rsid w:val="00CA2F5E"/>
    <w:rsid w:val="00CC1A70"/>
    <w:rsid w:val="00CD14D8"/>
    <w:rsid w:val="00D25A3F"/>
    <w:rsid w:val="00D3774F"/>
    <w:rsid w:val="00D53D92"/>
    <w:rsid w:val="00D65E7F"/>
    <w:rsid w:val="00D8667A"/>
    <w:rsid w:val="00DC4521"/>
    <w:rsid w:val="00EA69BF"/>
    <w:rsid w:val="00EB7531"/>
    <w:rsid w:val="00F55A07"/>
    <w:rsid w:val="00FB45D2"/>
    <w:rsid w:val="00FE18F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5000A-5D26-4321-B0FB-7B099106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9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15C"/>
  </w:style>
  <w:style w:type="paragraph" w:styleId="a7">
    <w:name w:val="footer"/>
    <w:basedOn w:val="a"/>
    <w:link w:val="a8"/>
    <w:uiPriority w:val="99"/>
    <w:unhideWhenUsed/>
    <w:rsid w:val="00B2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70DF03-6750-4CA1-99CB-F99895D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</dc:creator>
  <cp:lastModifiedBy>Шаталова Ольга Казимировна</cp:lastModifiedBy>
  <cp:revision>17</cp:revision>
  <cp:lastPrinted>2018-04-17T05:16:00Z</cp:lastPrinted>
  <dcterms:created xsi:type="dcterms:W3CDTF">2018-04-16T03:32:00Z</dcterms:created>
  <dcterms:modified xsi:type="dcterms:W3CDTF">2020-06-29T07:08:00Z</dcterms:modified>
</cp:coreProperties>
</file>